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30-450_1_1506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60dded8793148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3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560dded87931485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